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DD287A" w:rsidRDefault="0002654B" w:rsidP="00A85E24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DD287A">
        <w:rPr>
          <w:rFonts w:asciiTheme="majorEastAsia" w:eastAsiaTheme="majorEastAsia" w:hAnsiTheme="majorEastAsia" w:hint="eastAsia"/>
          <w:sz w:val="24"/>
          <w:szCs w:val="24"/>
        </w:rPr>
        <w:t>第９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6525EB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6525EB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DD287A" w:rsidRDefault="00F86404" w:rsidP="00F86404">
      <w:pPr>
        <w:jc w:val="right"/>
        <w:rPr>
          <w:rFonts w:ascii="BIZ UDゴシック" w:eastAsia="BIZ UDゴシック" w:hAnsi="BIZ UDゴシック"/>
          <w:szCs w:val="21"/>
        </w:rPr>
      </w:pPr>
      <w:r w:rsidRPr="00DD287A">
        <w:rPr>
          <w:rFonts w:ascii="BIZ UDゴシック" w:eastAsia="BIZ UDゴシック" w:hAnsi="BIZ UD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DD287A" w:rsidTr="006417D9">
        <w:trPr>
          <w:trHeight w:val="1021"/>
        </w:trPr>
        <w:tc>
          <w:tcPr>
            <w:tcW w:w="1862" w:type="dxa"/>
          </w:tcPr>
          <w:p w:rsidR="00F86404" w:rsidRPr="00DD287A" w:rsidRDefault="00CF0E5C" w:rsidP="00D41334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区分</w:t>
            </w:r>
          </w:p>
          <w:p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規格</w:t>
            </w:r>
            <w:bookmarkStart w:id="0" w:name="_GoBack"/>
            <w:bookmarkEnd w:id="0"/>
          </w:p>
        </w:tc>
        <w:tc>
          <w:tcPr>
            <w:tcW w:w="789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取得</w:t>
            </w:r>
          </w:p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:rsidTr="006417D9">
        <w:trPr>
          <w:trHeight w:val="9749"/>
        </w:trPr>
        <w:tc>
          <w:tcPr>
            <w:tcW w:w="1862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6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9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7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9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45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2" w:type="dxa"/>
          </w:tcPr>
          <w:p w:rsidR="00F86404" w:rsidRPr="00C64DB6" w:rsidRDefault="00F86404" w:rsidP="00D41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:rsidR="00F86404" w:rsidRPr="00D553F6" w:rsidRDefault="007A4056" w:rsidP="007A4056">
      <w:pPr>
        <w:ind w:leftChars="135" w:left="1066" w:hangingChars="356" w:hanging="783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114BB4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045C2A"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この台帳記載の対象となる取得財産等は、減価償却資産とする。</w:t>
      </w:r>
    </w:p>
    <w:p w:rsidR="00F86404" w:rsidRPr="00D553F6" w:rsidRDefault="00045C2A" w:rsidP="007A4056">
      <w:pPr>
        <w:ind w:leftChars="234" w:left="847" w:hangingChars="162" w:hanging="356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2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数量は、同一規格であれば、一括して記載して差し支えない。ただし、単価が異なる場合は区分して記載のこと。</w:t>
      </w:r>
    </w:p>
    <w:sectPr w:rsidR="00F86404" w:rsidRPr="00D553F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36" w:rsidRDefault="000B3636">
      <w:r>
        <w:separator/>
      </w:r>
    </w:p>
  </w:endnote>
  <w:endnote w:type="continuationSeparator" w:id="0">
    <w:p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36" w:rsidRDefault="000B3636">
      <w:r>
        <w:separator/>
      </w:r>
    </w:p>
  </w:footnote>
  <w:footnote w:type="continuationSeparator" w:id="0">
    <w:p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654B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4BB4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19DE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25EB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056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5E24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4DB6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53F6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87A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3050-B253-4FFA-B632-1174D85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